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AC5E" w14:textId="77777777" w:rsidR="002425FE" w:rsidRPr="001D631F" w:rsidRDefault="002425FE" w:rsidP="00372F89">
      <w:pPr>
        <w:pStyle w:val="Heading1"/>
        <w:numPr>
          <w:ilvl w:val="0"/>
          <w:numId w:val="0"/>
        </w:numPr>
      </w:pPr>
      <w:bookmarkStart w:id="0" w:name="_Toc58839309"/>
      <w:bookmarkStart w:id="1" w:name="_GoBack"/>
      <w:bookmarkEnd w:id="1"/>
      <w:r>
        <w:t>APPENDIX 2</w:t>
      </w:r>
      <w:bookmarkEnd w:id="0"/>
    </w:p>
    <w:p w14:paraId="6CB45AFA" w14:textId="77777777" w:rsidR="002425FE" w:rsidRPr="00FE02F4" w:rsidRDefault="002425FE" w:rsidP="007E04C8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 xml:space="preserve">MEMBER’S REPORT: USE OF PARLIAMENTARY TRAVEL ALLOWANCE </w:t>
      </w:r>
    </w:p>
    <w:p w14:paraId="5E1317F0" w14:textId="6DE083C3" w:rsidR="002425FE" w:rsidRPr="0008618E" w:rsidRDefault="002425FE" w:rsidP="002425FE"/>
    <w:p w14:paraId="1D8A3A6A" w14:textId="1E3261FD" w:rsidR="002425FE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3ADAB461" w14:textId="77777777" w:rsidR="002425FE" w:rsidRPr="00DE661A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7ADA9842" w14:textId="77777777" w:rsidR="002425FE" w:rsidRPr="005E6EA3" w:rsidRDefault="002425FE" w:rsidP="00372F89">
      <w:pPr>
        <w:spacing w:after="0"/>
        <w:rPr>
          <w:i/>
          <w:sz w:val="20"/>
        </w:rPr>
      </w:pPr>
      <w:r w:rsidRPr="005E6EA3">
        <w:rPr>
          <w:i/>
          <w:sz w:val="20"/>
        </w:rPr>
        <w:t>In accordance with Part 6 of this Determination, within 90 days of expending moneys for international expenses using the Parliamentary Travel Allowance, Members must submit to the Tribunal:</w:t>
      </w:r>
    </w:p>
    <w:p w14:paraId="154D0289" w14:textId="1C4F7CEF" w:rsidR="002425FE" w:rsidRPr="005E6EA3" w:rsidRDefault="002425FE" w:rsidP="00E21BCA">
      <w:pPr>
        <w:pStyle w:val="ListParagraph"/>
        <w:numPr>
          <w:ilvl w:val="0"/>
          <w:numId w:val="61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certification (</w:t>
      </w:r>
      <w:r w:rsidR="005E6EA3">
        <w:rPr>
          <w:i/>
          <w:sz w:val="20"/>
        </w:rPr>
        <w:t xml:space="preserve">see </w:t>
      </w:r>
      <w:r w:rsidRPr="005E6EA3">
        <w:rPr>
          <w:i/>
          <w:sz w:val="20"/>
        </w:rPr>
        <w:t>below) that:</w:t>
      </w:r>
    </w:p>
    <w:p w14:paraId="4666EDFA" w14:textId="10050536" w:rsidR="002425FE" w:rsidRPr="005E6EA3" w:rsidRDefault="002425FE" w:rsidP="00E21BCA">
      <w:pPr>
        <w:pStyle w:val="ListParagraph"/>
        <w:numPr>
          <w:ilvl w:val="1"/>
          <w:numId w:val="61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use of moneys has complied with principles set out in section 1.6; </w:t>
      </w:r>
      <w:r w:rsidR="005E6EA3">
        <w:rPr>
          <w:i/>
          <w:sz w:val="20"/>
        </w:rPr>
        <w:t>and</w:t>
      </w:r>
    </w:p>
    <w:p w14:paraId="75C4701A" w14:textId="39187348" w:rsidR="002425FE" w:rsidRPr="005E6EA3" w:rsidRDefault="002425FE" w:rsidP="00E21BCA">
      <w:pPr>
        <w:pStyle w:val="ListParagraph"/>
        <w:numPr>
          <w:ilvl w:val="1"/>
          <w:numId w:val="61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expenses related to the Member's Parliamentary business</w:t>
      </w:r>
      <w:r w:rsidR="005E6EA3">
        <w:rPr>
          <w:i/>
          <w:sz w:val="20"/>
        </w:rPr>
        <w:t>; and</w:t>
      </w:r>
    </w:p>
    <w:p w14:paraId="19A2E6EB" w14:textId="40BF5A9D" w:rsidR="005E6EA3" w:rsidRDefault="005E6EA3" w:rsidP="005E6EA3">
      <w:pPr>
        <w:pStyle w:val="ListParagraph"/>
        <w:numPr>
          <w:ilvl w:val="0"/>
          <w:numId w:val="61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a report </w:t>
      </w:r>
      <w:r>
        <w:rPr>
          <w:i/>
          <w:sz w:val="20"/>
        </w:rPr>
        <w:t>including details of:</w:t>
      </w:r>
    </w:p>
    <w:p w14:paraId="19817900" w14:textId="7BC80B3E" w:rsidR="005E6EA3" w:rsidRDefault="005E6EA3" w:rsidP="005E6EA3">
      <w:pPr>
        <w:pStyle w:val="ListParagraph"/>
        <w:numPr>
          <w:ilvl w:val="1"/>
          <w:numId w:val="61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how moneys were expended</w:t>
      </w:r>
      <w:r>
        <w:rPr>
          <w:i/>
          <w:sz w:val="20"/>
        </w:rPr>
        <w:t xml:space="preserve"> </w:t>
      </w:r>
      <w:r w:rsidRPr="005E6EA3">
        <w:rPr>
          <w:i/>
          <w:sz w:val="20"/>
        </w:rPr>
        <w:t>(</w:t>
      </w:r>
      <w:r>
        <w:rPr>
          <w:i/>
          <w:sz w:val="20"/>
        </w:rPr>
        <w:t xml:space="preserve">see form </w:t>
      </w:r>
      <w:r w:rsidRPr="005E6EA3">
        <w:rPr>
          <w:i/>
          <w:sz w:val="20"/>
        </w:rPr>
        <w:t xml:space="preserve">below); </w:t>
      </w:r>
      <w:r>
        <w:rPr>
          <w:i/>
          <w:sz w:val="20"/>
        </w:rPr>
        <w:t xml:space="preserve">and </w:t>
      </w:r>
    </w:p>
    <w:p w14:paraId="17381951" w14:textId="71BE6639" w:rsidR="005E6EA3" w:rsidRPr="005E6EA3" w:rsidRDefault="005E6EA3" w:rsidP="005E6EA3">
      <w:pPr>
        <w:pStyle w:val="ListParagraph"/>
        <w:numPr>
          <w:ilvl w:val="1"/>
          <w:numId w:val="61"/>
        </w:numPr>
        <w:spacing w:after="160" w:line="259" w:lineRule="auto"/>
        <w:rPr>
          <w:i/>
          <w:sz w:val="20"/>
        </w:rPr>
      </w:pPr>
      <w:r>
        <w:rPr>
          <w:i/>
          <w:sz w:val="20"/>
        </w:rPr>
        <w:t xml:space="preserve">the </w:t>
      </w:r>
      <w:r w:rsidRPr="005E6EA3">
        <w:rPr>
          <w:i/>
          <w:sz w:val="20"/>
        </w:rPr>
        <w:t>expected benefit to the State from the expenditure.</w:t>
      </w:r>
    </w:p>
    <w:p w14:paraId="7CCBDA29" w14:textId="106A6F67" w:rsidR="002425FE" w:rsidRPr="005E6EA3" w:rsidRDefault="002425FE" w:rsidP="002425FE">
      <w:pPr>
        <w:rPr>
          <w:i/>
          <w:sz w:val="20"/>
        </w:rPr>
      </w:pPr>
      <w:r w:rsidRPr="005E6EA3">
        <w:rPr>
          <w:i/>
          <w:sz w:val="20"/>
        </w:rPr>
        <w:t xml:space="preserve">Members must submit the </w:t>
      </w:r>
      <w:r w:rsidR="005E6EA3">
        <w:rPr>
          <w:i/>
          <w:sz w:val="20"/>
        </w:rPr>
        <w:t xml:space="preserve">certification and </w:t>
      </w:r>
      <w:r w:rsidRPr="005E6EA3">
        <w:rPr>
          <w:i/>
          <w:sz w:val="20"/>
        </w:rPr>
        <w:t xml:space="preserve">report to </w:t>
      </w:r>
      <w:hyperlink r:id="rId8" w:history="1">
        <w:r w:rsidRPr="005E6EA3">
          <w:rPr>
            <w:rStyle w:val="Hyperlink"/>
            <w:i/>
            <w:sz w:val="20"/>
          </w:rPr>
          <w:t>submissions@sat.wa.gov.au</w:t>
        </w:r>
      </w:hyperlink>
      <w:r w:rsidR="005E6EA3" w:rsidRPr="005E6EA3">
        <w:rPr>
          <w:rStyle w:val="DetNoParaChar"/>
          <w:i/>
          <w:sz w:val="20"/>
        </w:rPr>
        <w:t>.</w:t>
      </w:r>
    </w:p>
    <w:p w14:paraId="79812110" w14:textId="77777777" w:rsidR="00372F89" w:rsidRPr="005E6EA3" w:rsidRDefault="00372F89" w:rsidP="00372F89">
      <w:pPr>
        <w:rPr>
          <w:i/>
          <w:sz w:val="18"/>
        </w:rPr>
      </w:pPr>
      <w:r w:rsidRPr="005E6EA3">
        <w:rPr>
          <w:i/>
          <w:sz w:val="20"/>
        </w:rPr>
        <w:t xml:space="preserve">Reports provided by Members will be published on the Tribunal’s website. </w:t>
      </w:r>
    </w:p>
    <w:p w14:paraId="337D4557" w14:textId="77777777" w:rsidR="002425FE" w:rsidRPr="00763650" w:rsidRDefault="002425FE" w:rsidP="002425F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425FE" w:rsidRPr="00763650" w14:paraId="2E081C29" w14:textId="77777777" w:rsidTr="002425FE">
        <w:tc>
          <w:tcPr>
            <w:tcW w:w="9016" w:type="dxa"/>
            <w:gridSpan w:val="2"/>
            <w:shd w:val="clear" w:color="auto" w:fill="002060"/>
            <w:vAlign w:val="center"/>
          </w:tcPr>
          <w:p w14:paraId="67D9EA8D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LIAMENTARY TRAVEL AND STUDY ALLOWANCE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(PAR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OF DETERMINATION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425FE" w:rsidRPr="00763650" w14:paraId="4304B710" w14:textId="77777777" w:rsidTr="002425FE">
        <w:tc>
          <w:tcPr>
            <w:tcW w:w="9016" w:type="dxa"/>
            <w:gridSpan w:val="2"/>
            <w:shd w:val="clear" w:color="auto" w:fill="B4C6E7"/>
            <w:vAlign w:val="center"/>
          </w:tcPr>
          <w:p w14:paraId="082D0AD1" w14:textId="56A42063" w:rsidR="002425FE" w:rsidRPr="00831E4C" w:rsidRDefault="002425FE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</w:t>
            </w:r>
            <w:r w:rsidR="000F36A8">
              <w:rPr>
                <w:rFonts w:ascii="Calibri" w:hAnsi="Calibri" w:cs="Calibri"/>
                <w:b/>
                <w:sz w:val="20"/>
                <w:szCs w:val="20"/>
              </w:rPr>
              <w:t xml:space="preserve">EXPENS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2425FE" w:rsidRPr="00763650" w14:paraId="473F72FD" w14:textId="77777777" w:rsidTr="002425FE">
        <w:tc>
          <w:tcPr>
            <w:tcW w:w="7366" w:type="dxa"/>
            <w:vAlign w:val="center"/>
          </w:tcPr>
          <w:p w14:paraId="26EFB110" w14:textId="481C6A49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ALLOWAN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LAIMED</w:t>
            </w:r>
          </w:p>
        </w:tc>
        <w:tc>
          <w:tcPr>
            <w:tcW w:w="1650" w:type="dxa"/>
            <w:vAlign w:val="center"/>
          </w:tcPr>
          <w:p w14:paraId="54687AE5" w14:textId="32A9731B" w:rsidR="002425FE" w:rsidRPr="00831E4C" w:rsidRDefault="000F36A8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07BEF197" w14:textId="77777777" w:rsidTr="002425FE">
        <w:tc>
          <w:tcPr>
            <w:tcW w:w="7366" w:type="dxa"/>
            <w:vAlign w:val="center"/>
          </w:tcPr>
          <w:p w14:paraId="682B3EE8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REPORTED EXPENDITURE:</w:t>
            </w:r>
          </w:p>
        </w:tc>
        <w:tc>
          <w:tcPr>
            <w:tcW w:w="1650" w:type="dxa"/>
            <w:vAlign w:val="center"/>
          </w:tcPr>
          <w:p w14:paraId="5E1932CE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25FE" w:rsidRPr="00763650" w14:paraId="4B86635E" w14:textId="77777777" w:rsidTr="002425FE">
        <w:tc>
          <w:tcPr>
            <w:tcW w:w="7366" w:type="dxa"/>
            <w:vAlign w:val="center"/>
          </w:tcPr>
          <w:p w14:paraId="4346DEC9" w14:textId="77777777" w:rsidR="002425FE" w:rsidRDefault="002425FE" w:rsidP="00E21BCA">
            <w:pPr>
              <w:numPr>
                <w:ilvl w:val="0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fares</w:t>
            </w:r>
          </w:p>
          <w:p w14:paraId="10DD8FF3" w14:textId="746CBD3F" w:rsidR="002425FE" w:rsidRPr="00831E4C" w:rsidRDefault="002425FE" w:rsidP="005E6EA3">
            <w:pPr>
              <w:numPr>
                <w:ilvl w:val="1"/>
                <w:numId w:val="57"/>
              </w:numPr>
              <w:spacing w:before="120" w:after="200" w:line="276" w:lineRule="auto"/>
              <w:ind w:left="74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list </w:t>
            </w:r>
            <w:r w:rsidR="005E6EA3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ternational destinations</w:t>
            </w:r>
          </w:p>
        </w:tc>
        <w:tc>
          <w:tcPr>
            <w:tcW w:w="1650" w:type="dxa"/>
            <w:vAlign w:val="center"/>
          </w:tcPr>
          <w:p w14:paraId="1EE82955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493B944B" w14:textId="77777777" w:rsidTr="002425FE">
        <w:tc>
          <w:tcPr>
            <w:tcW w:w="7366" w:type="dxa"/>
            <w:vAlign w:val="center"/>
          </w:tcPr>
          <w:p w14:paraId="7D9EDD8B" w14:textId="77777777" w:rsidR="002425FE" w:rsidRPr="00831E4C" w:rsidRDefault="002425FE" w:rsidP="00E21BCA">
            <w:pPr>
              <w:numPr>
                <w:ilvl w:val="0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s for conferences or short courses</w:t>
            </w:r>
          </w:p>
        </w:tc>
        <w:tc>
          <w:tcPr>
            <w:tcW w:w="1650" w:type="dxa"/>
            <w:vAlign w:val="center"/>
          </w:tcPr>
          <w:p w14:paraId="52A619E0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53F937E" w14:textId="77777777" w:rsidTr="002425FE">
        <w:tc>
          <w:tcPr>
            <w:tcW w:w="7366" w:type="dxa"/>
            <w:vAlign w:val="center"/>
          </w:tcPr>
          <w:p w14:paraId="0DB4ECFF" w14:textId="77777777" w:rsidR="002425FE" w:rsidRDefault="002425FE" w:rsidP="00E21BCA">
            <w:pPr>
              <w:numPr>
                <w:ilvl w:val="0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mmodation</w:t>
            </w:r>
          </w:p>
          <w:p w14:paraId="70F4ADC1" w14:textId="77777777" w:rsidR="002425FE" w:rsidRPr="00831E4C" w:rsidRDefault="002425FE" w:rsidP="00E21BCA">
            <w:pPr>
              <w:numPr>
                <w:ilvl w:val="1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ber of nights</w:t>
            </w:r>
          </w:p>
        </w:tc>
        <w:tc>
          <w:tcPr>
            <w:tcW w:w="1650" w:type="dxa"/>
            <w:vAlign w:val="center"/>
          </w:tcPr>
          <w:p w14:paraId="75BAAB03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25921C34" w14:textId="77777777" w:rsidTr="002425FE">
        <w:tc>
          <w:tcPr>
            <w:tcW w:w="7366" w:type="dxa"/>
            <w:vAlign w:val="center"/>
          </w:tcPr>
          <w:p w14:paraId="430A16EC" w14:textId="77777777" w:rsidR="002425FE" w:rsidRDefault="002425FE" w:rsidP="00E21BCA">
            <w:pPr>
              <w:numPr>
                <w:ilvl w:val="0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als</w:t>
            </w:r>
          </w:p>
        </w:tc>
        <w:tc>
          <w:tcPr>
            <w:tcW w:w="1650" w:type="dxa"/>
            <w:vAlign w:val="center"/>
          </w:tcPr>
          <w:p w14:paraId="751E46E1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2D4F0D7" w14:textId="77777777" w:rsidTr="002425FE">
        <w:tc>
          <w:tcPr>
            <w:tcW w:w="7366" w:type="dxa"/>
            <w:vAlign w:val="center"/>
          </w:tcPr>
          <w:p w14:paraId="7150B11B" w14:textId="77777777" w:rsidR="002425FE" w:rsidRPr="00831E4C" w:rsidRDefault="002425FE" w:rsidP="00E21BCA">
            <w:pPr>
              <w:numPr>
                <w:ilvl w:val="0"/>
                <w:numId w:val="57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identify)</w:t>
            </w:r>
          </w:p>
        </w:tc>
        <w:tc>
          <w:tcPr>
            <w:tcW w:w="1650" w:type="dxa"/>
            <w:vAlign w:val="center"/>
          </w:tcPr>
          <w:p w14:paraId="3FA75E2E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FFE3B9C" w14:textId="77777777" w:rsidTr="002425FE">
        <w:tc>
          <w:tcPr>
            <w:tcW w:w="7366" w:type="dxa"/>
            <w:shd w:val="clear" w:color="auto" w:fill="FFF2CC"/>
            <w:vAlign w:val="center"/>
          </w:tcPr>
          <w:p w14:paraId="0E2831B0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14:paraId="3706EEA7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6EDC037E" w14:textId="77777777" w:rsidTr="002425FE">
        <w:tc>
          <w:tcPr>
            <w:tcW w:w="7366" w:type="dxa"/>
            <w:shd w:val="clear" w:color="auto" w:fill="auto"/>
            <w:vAlign w:val="center"/>
          </w:tcPr>
          <w:p w14:paraId="77419953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 xml:space="preserve">TOTAL SURPLUS/DEFICIT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AA3F433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14:paraId="097EF71B" w14:textId="77777777" w:rsidR="002425FE" w:rsidRDefault="002425FE" w:rsidP="002425FE"/>
    <w:p w14:paraId="66DA83E0" w14:textId="77777777" w:rsidR="002425FE" w:rsidRDefault="002425FE" w:rsidP="002425FE">
      <w:r>
        <w:br w:type="page"/>
      </w:r>
    </w:p>
    <w:p w14:paraId="680203A3" w14:textId="77777777" w:rsidR="002425FE" w:rsidRDefault="002425FE" w:rsidP="002425FE"/>
    <w:p w14:paraId="30526732" w14:textId="77777777" w:rsidR="002425FE" w:rsidRPr="00DE661A" w:rsidRDefault="002425FE" w:rsidP="002425FE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14:paraId="644DC0FA" w14:textId="77777777" w:rsidR="002425FE" w:rsidRPr="00DE661A" w:rsidRDefault="002425FE" w:rsidP="002425FE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14:paraId="15F13288" w14:textId="77777777" w:rsidR="002425FE" w:rsidRPr="00DE661A" w:rsidRDefault="002425FE" w:rsidP="002425FE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04FC5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>for international expenses using the Parliamentary Travel Allowance</w:t>
      </w:r>
      <w:r w:rsidRPr="00DE661A">
        <w:rPr>
          <w:rFonts w:ascii="Calibri" w:eastAsia="Calibri" w:hAnsi="Calibri" w:cs="Calibri"/>
          <w:i/>
        </w:rPr>
        <w:t xml:space="preserve">. </w:t>
      </w:r>
    </w:p>
    <w:p w14:paraId="612C3A9C" w14:textId="77777777" w:rsidR="002425FE" w:rsidRPr="003713AB" w:rsidRDefault="002425FE" w:rsidP="002425FE">
      <w:pPr>
        <w:tabs>
          <w:tab w:val="left" w:pos="1276"/>
        </w:tabs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14:paraId="78D15D24" w14:textId="77777777" w:rsidR="002425FE" w:rsidRPr="00831E4C" w:rsidRDefault="002425FE" w:rsidP="00E21BCA">
      <w:pPr>
        <w:numPr>
          <w:ilvl w:val="0"/>
          <w:numId w:val="58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</w:t>
      </w:r>
      <w:r>
        <w:rPr>
          <w:rFonts w:ascii="Calibri" w:eastAsia="Calibri" w:hAnsi="Calibri" w:cs="Calibri"/>
          <w:i/>
        </w:rPr>
        <w:t>of the Parliamentary Travel Allowance</w:t>
      </w:r>
      <w:r w:rsidRPr="00831E4C">
        <w:rPr>
          <w:rFonts w:ascii="Calibri" w:eastAsia="Calibri" w:hAnsi="Calibri" w:cs="Calibri"/>
          <w:i/>
        </w:rPr>
        <w:t>; and</w:t>
      </w:r>
    </w:p>
    <w:p w14:paraId="12EF328E" w14:textId="77777777" w:rsidR="002425FE" w:rsidRPr="003713AB" w:rsidRDefault="002425FE" w:rsidP="00E21BCA">
      <w:pPr>
        <w:numPr>
          <w:ilvl w:val="0"/>
          <w:numId w:val="58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>principles for use of allowances provided in this</w:t>
      </w:r>
      <w:r>
        <w:rPr>
          <w:rFonts w:ascii="Calibri" w:eastAsia="Calibri" w:hAnsi="Calibri" w:cs="Calibri"/>
          <w:i/>
        </w:rPr>
        <w:t xml:space="preserve"> 1.6 of this</w:t>
      </w:r>
      <w:r w:rsidRPr="00831E4C">
        <w:rPr>
          <w:rFonts w:ascii="Calibri" w:eastAsia="Calibri" w:hAnsi="Calibri" w:cs="Calibri"/>
          <w:i/>
        </w:rPr>
        <w:t xml:space="preserve"> Determination, which state</w:t>
      </w:r>
      <w:r>
        <w:rPr>
          <w:rFonts w:ascii="Calibri" w:eastAsia="Calibri" w:hAnsi="Calibri" w:cs="Calibri"/>
          <w:i/>
        </w:rPr>
        <w:t>s</w:t>
      </w:r>
      <w:r w:rsidRPr="00831E4C">
        <w:rPr>
          <w:rFonts w:ascii="Calibri" w:eastAsia="Calibri" w:hAnsi="Calibri" w:cs="Calibri"/>
          <w:i/>
        </w:rPr>
        <w:t xml:space="preserve">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14:paraId="7D732A74" w14:textId="77777777" w:rsidR="002425FE" w:rsidRPr="0025224B" w:rsidRDefault="002425FE" w:rsidP="00E21BCA">
      <w:pPr>
        <w:pStyle w:val="ListParagraph"/>
        <w:numPr>
          <w:ilvl w:val="0"/>
          <w:numId w:val="60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14:paraId="46309F2C" w14:textId="77777777" w:rsidR="002425FE" w:rsidRPr="0025224B" w:rsidRDefault="002425FE" w:rsidP="00E21BCA">
      <w:pPr>
        <w:pStyle w:val="ListParagraph"/>
        <w:numPr>
          <w:ilvl w:val="0"/>
          <w:numId w:val="60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adhere to any conditions for using allowances;</w:t>
      </w:r>
    </w:p>
    <w:p w14:paraId="52573EB7" w14:textId="77777777" w:rsidR="002425FE" w:rsidRPr="0025224B" w:rsidRDefault="002425FE" w:rsidP="00E21BCA">
      <w:pPr>
        <w:pStyle w:val="ListParagraph"/>
        <w:numPr>
          <w:ilvl w:val="0"/>
          <w:numId w:val="60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be personally responsible and accountable for the use of allowances;</w:t>
      </w:r>
    </w:p>
    <w:p w14:paraId="780DC340" w14:textId="77777777" w:rsidR="002425FE" w:rsidRPr="0025224B" w:rsidRDefault="002425FE" w:rsidP="00E21BCA">
      <w:pPr>
        <w:pStyle w:val="ListParagraph"/>
        <w:numPr>
          <w:ilvl w:val="0"/>
          <w:numId w:val="60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14:paraId="4308671C" w14:textId="77777777" w:rsidR="002425FE" w:rsidRDefault="002425FE" w:rsidP="00E21BCA">
      <w:pPr>
        <w:pStyle w:val="ListParagraph"/>
        <w:numPr>
          <w:ilvl w:val="0"/>
          <w:numId w:val="60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ct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14:paraId="34687690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2699408A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14:paraId="604DB9E2" w14:textId="77777777" w:rsidR="002425FE" w:rsidRPr="00831E4C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20E10572" w14:textId="77777777" w:rsidR="002425FE" w:rsidRDefault="002425FE" w:rsidP="002425FE">
      <w:pPr>
        <w:spacing w:line="360" w:lineRule="auto"/>
        <w:ind w:left="1145" w:firstLine="720"/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14:paraId="75D03482" w14:textId="15B2EE6A" w:rsidR="00424382" w:rsidRDefault="00424382"/>
    <w:p w14:paraId="565500AA" w14:textId="77777777" w:rsidR="00424382" w:rsidRDefault="00424382" w:rsidP="000517AA"/>
    <w:sectPr w:rsidR="00424382" w:rsidSect="007E04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2D68" w14:textId="77777777" w:rsidR="00D652E2" w:rsidRDefault="00D652E2" w:rsidP="00CC5715">
      <w:pPr>
        <w:spacing w:after="0" w:line="240" w:lineRule="auto"/>
      </w:pPr>
      <w:r>
        <w:separator/>
      </w:r>
    </w:p>
  </w:endnote>
  <w:endnote w:type="continuationSeparator" w:id="0">
    <w:p w14:paraId="02B8E2A6" w14:textId="77777777" w:rsidR="00D652E2" w:rsidRDefault="00D652E2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9E43" w14:textId="5F33D3B3" w:rsidR="00D652E2" w:rsidRDefault="00D652E2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785EB86" w14:textId="39802C06" w:rsidR="00D652E2" w:rsidRPr="003C23EA" w:rsidRDefault="00D652E2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2306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14:paraId="095A5D70" w14:textId="1CF51F2F" w:rsidR="00D652E2" w:rsidRPr="007E04C8" w:rsidRDefault="00B2306A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887A" w14:textId="77777777" w:rsidR="00D652E2" w:rsidRDefault="00D652E2" w:rsidP="00CC5715">
      <w:pPr>
        <w:spacing w:after="0" w:line="240" w:lineRule="auto"/>
      </w:pPr>
      <w:r>
        <w:separator/>
      </w:r>
    </w:p>
  </w:footnote>
  <w:footnote w:type="continuationSeparator" w:id="0">
    <w:p w14:paraId="215D4720" w14:textId="77777777" w:rsidR="00D652E2" w:rsidRDefault="00D652E2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63C2A5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5309"/>
    <w:multiLevelType w:val="hybridMultilevel"/>
    <w:tmpl w:val="72E67B02"/>
    <w:lvl w:ilvl="0" w:tplc="60168F56">
      <w:start w:val="1"/>
      <w:numFmt w:val="decimal"/>
      <w:pStyle w:val="Detpara"/>
      <w:lvlText w:val="(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385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05" w:hanging="180"/>
      </w:pPr>
    </w:lvl>
    <w:lvl w:ilvl="3" w:tplc="0C09000F" w:tentative="1">
      <w:start w:val="1"/>
      <w:numFmt w:val="decimal"/>
      <w:lvlText w:val="%4."/>
      <w:lvlJc w:val="left"/>
      <w:pPr>
        <w:ind w:left="2825" w:hanging="360"/>
      </w:pPr>
    </w:lvl>
    <w:lvl w:ilvl="4" w:tplc="0C090019" w:tentative="1">
      <w:start w:val="1"/>
      <w:numFmt w:val="lowerLetter"/>
      <w:lvlText w:val="%5."/>
      <w:lvlJc w:val="left"/>
      <w:pPr>
        <w:ind w:left="3545" w:hanging="360"/>
      </w:pPr>
    </w:lvl>
    <w:lvl w:ilvl="5" w:tplc="0C09001B" w:tentative="1">
      <w:start w:val="1"/>
      <w:numFmt w:val="lowerRoman"/>
      <w:lvlText w:val="%6."/>
      <w:lvlJc w:val="right"/>
      <w:pPr>
        <w:ind w:left="4265" w:hanging="180"/>
      </w:pPr>
    </w:lvl>
    <w:lvl w:ilvl="6" w:tplc="0C09000F" w:tentative="1">
      <w:start w:val="1"/>
      <w:numFmt w:val="decimal"/>
      <w:lvlText w:val="%7."/>
      <w:lvlJc w:val="left"/>
      <w:pPr>
        <w:ind w:left="4985" w:hanging="360"/>
      </w:pPr>
    </w:lvl>
    <w:lvl w:ilvl="7" w:tplc="0C090019" w:tentative="1">
      <w:start w:val="1"/>
      <w:numFmt w:val="lowerLetter"/>
      <w:lvlText w:val="%8."/>
      <w:lvlJc w:val="left"/>
      <w:pPr>
        <w:ind w:left="5705" w:hanging="360"/>
      </w:pPr>
    </w:lvl>
    <w:lvl w:ilvl="8" w:tplc="0C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</w:num>
  <w:num w:numId="40">
    <w:abstractNumId w:val="4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6"/>
  </w:num>
  <w:num w:numId="58">
    <w:abstractNumId w:val="9"/>
  </w:num>
  <w:num w:numId="59">
    <w:abstractNumId w:val="10"/>
  </w:num>
  <w:num w:numId="60">
    <w:abstractNumId w:val="8"/>
  </w:num>
  <w:num w:numId="61">
    <w:abstractNumId w:val="3"/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</w:num>
  <w:num w:numId="75">
    <w:abstractNumId w:val="7"/>
    <w:lvlOverride w:ilvl="0">
      <w:startOverride w:val="1"/>
    </w:lvlOverride>
  </w:num>
  <w:num w:numId="76">
    <w:abstractNumId w:val="4"/>
  </w:num>
  <w:num w:numId="77">
    <w:abstractNumId w:val="4"/>
  </w:num>
  <w:num w:numId="78">
    <w:abstractNumId w:val="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2643"/>
    <w:rsid w:val="00082FF9"/>
    <w:rsid w:val="000839AF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2BE9"/>
    <w:rsid w:val="000D33CB"/>
    <w:rsid w:val="000D3BFE"/>
    <w:rsid w:val="000D40C0"/>
    <w:rsid w:val="000D4F08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4A6F"/>
    <w:rsid w:val="000F603F"/>
    <w:rsid w:val="000F7640"/>
    <w:rsid w:val="000F765F"/>
    <w:rsid w:val="0010191A"/>
    <w:rsid w:val="00101C81"/>
    <w:rsid w:val="0010410B"/>
    <w:rsid w:val="00106741"/>
    <w:rsid w:val="001163B2"/>
    <w:rsid w:val="001238A0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F6B"/>
    <w:rsid w:val="001C2B52"/>
    <w:rsid w:val="001C3BC0"/>
    <w:rsid w:val="001D01C2"/>
    <w:rsid w:val="001D0A0B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300B9"/>
    <w:rsid w:val="00237052"/>
    <w:rsid w:val="00237406"/>
    <w:rsid w:val="0023770B"/>
    <w:rsid w:val="002405F6"/>
    <w:rsid w:val="0024247F"/>
    <w:rsid w:val="002425FE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475F"/>
    <w:rsid w:val="002A5CCF"/>
    <w:rsid w:val="002B08E7"/>
    <w:rsid w:val="002B1DD3"/>
    <w:rsid w:val="002B45C5"/>
    <w:rsid w:val="002B7966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43DF"/>
    <w:rsid w:val="003077C0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84E"/>
    <w:rsid w:val="003A33D2"/>
    <w:rsid w:val="003A3F88"/>
    <w:rsid w:val="003A45BD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2B76"/>
    <w:rsid w:val="003E32F7"/>
    <w:rsid w:val="003E3372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3728"/>
    <w:rsid w:val="004C5861"/>
    <w:rsid w:val="004D04AE"/>
    <w:rsid w:val="004D108D"/>
    <w:rsid w:val="004D253D"/>
    <w:rsid w:val="004D2FAD"/>
    <w:rsid w:val="004D7F3C"/>
    <w:rsid w:val="004E05FB"/>
    <w:rsid w:val="004E154E"/>
    <w:rsid w:val="004E26FF"/>
    <w:rsid w:val="004E4798"/>
    <w:rsid w:val="004E52DA"/>
    <w:rsid w:val="004E60FF"/>
    <w:rsid w:val="004F0039"/>
    <w:rsid w:val="004F5EEA"/>
    <w:rsid w:val="004F735D"/>
    <w:rsid w:val="004F7937"/>
    <w:rsid w:val="005007DE"/>
    <w:rsid w:val="00502D5B"/>
    <w:rsid w:val="005143C5"/>
    <w:rsid w:val="00520AA1"/>
    <w:rsid w:val="00520FE6"/>
    <w:rsid w:val="00522BF0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653A"/>
    <w:rsid w:val="005D6574"/>
    <w:rsid w:val="005D7D71"/>
    <w:rsid w:val="005E11A9"/>
    <w:rsid w:val="005E1C17"/>
    <w:rsid w:val="005E589C"/>
    <w:rsid w:val="005E6EA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61876"/>
    <w:rsid w:val="006653BA"/>
    <w:rsid w:val="00667DCF"/>
    <w:rsid w:val="00670FE5"/>
    <w:rsid w:val="00671844"/>
    <w:rsid w:val="0067403F"/>
    <w:rsid w:val="00680E73"/>
    <w:rsid w:val="006815F0"/>
    <w:rsid w:val="00681CBF"/>
    <w:rsid w:val="006848B0"/>
    <w:rsid w:val="00684B0B"/>
    <w:rsid w:val="006860A6"/>
    <w:rsid w:val="00687C79"/>
    <w:rsid w:val="00694958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795C"/>
    <w:rsid w:val="006E7C9E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D59C4"/>
    <w:rsid w:val="007D5A30"/>
    <w:rsid w:val="007D7B19"/>
    <w:rsid w:val="007E04C8"/>
    <w:rsid w:val="007E2824"/>
    <w:rsid w:val="007E2D84"/>
    <w:rsid w:val="007E57BF"/>
    <w:rsid w:val="007E6DE1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EFA"/>
    <w:rsid w:val="0085184E"/>
    <w:rsid w:val="00852F7A"/>
    <w:rsid w:val="00853187"/>
    <w:rsid w:val="008554E2"/>
    <w:rsid w:val="00855F9E"/>
    <w:rsid w:val="0085687E"/>
    <w:rsid w:val="00861121"/>
    <w:rsid w:val="0086270D"/>
    <w:rsid w:val="00863CD3"/>
    <w:rsid w:val="008671B9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65FF"/>
    <w:rsid w:val="00887549"/>
    <w:rsid w:val="00890A58"/>
    <w:rsid w:val="008949DB"/>
    <w:rsid w:val="00895C2D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5845"/>
    <w:rsid w:val="00901032"/>
    <w:rsid w:val="009057FB"/>
    <w:rsid w:val="00906FEB"/>
    <w:rsid w:val="00907CE4"/>
    <w:rsid w:val="00910374"/>
    <w:rsid w:val="00910D18"/>
    <w:rsid w:val="00911692"/>
    <w:rsid w:val="00911A3A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4008"/>
    <w:rsid w:val="00952D69"/>
    <w:rsid w:val="0095471A"/>
    <w:rsid w:val="00954A6E"/>
    <w:rsid w:val="00955DA5"/>
    <w:rsid w:val="00957D30"/>
    <w:rsid w:val="009624D7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1003"/>
    <w:rsid w:val="009A11EB"/>
    <w:rsid w:val="009A2F6B"/>
    <w:rsid w:val="009A3FC2"/>
    <w:rsid w:val="009A54F6"/>
    <w:rsid w:val="009A61C1"/>
    <w:rsid w:val="009B0BDE"/>
    <w:rsid w:val="009B0FD4"/>
    <w:rsid w:val="009B1714"/>
    <w:rsid w:val="009B3012"/>
    <w:rsid w:val="009B5FFA"/>
    <w:rsid w:val="009B7B2D"/>
    <w:rsid w:val="009C3FB8"/>
    <w:rsid w:val="009C6347"/>
    <w:rsid w:val="009C682D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B0A"/>
    <w:rsid w:val="00A257D8"/>
    <w:rsid w:val="00A277E1"/>
    <w:rsid w:val="00A3206B"/>
    <w:rsid w:val="00A3231E"/>
    <w:rsid w:val="00A32360"/>
    <w:rsid w:val="00A34E2B"/>
    <w:rsid w:val="00A3614E"/>
    <w:rsid w:val="00A362B8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504"/>
    <w:rsid w:val="00AB61F2"/>
    <w:rsid w:val="00AB7240"/>
    <w:rsid w:val="00AC06E7"/>
    <w:rsid w:val="00AC1EA3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7F3D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306A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6BEF"/>
    <w:rsid w:val="00B71566"/>
    <w:rsid w:val="00B71A4C"/>
    <w:rsid w:val="00B76E4C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4BA6"/>
    <w:rsid w:val="00D05142"/>
    <w:rsid w:val="00D10355"/>
    <w:rsid w:val="00D10C0A"/>
    <w:rsid w:val="00D10F52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52E2"/>
    <w:rsid w:val="00D70922"/>
    <w:rsid w:val="00D7127E"/>
    <w:rsid w:val="00D725AC"/>
    <w:rsid w:val="00D74314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92F"/>
    <w:rsid w:val="00E40576"/>
    <w:rsid w:val="00E426F6"/>
    <w:rsid w:val="00E42887"/>
    <w:rsid w:val="00E430EF"/>
    <w:rsid w:val="00E4311E"/>
    <w:rsid w:val="00E4419C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EA8"/>
    <w:rsid w:val="00F05309"/>
    <w:rsid w:val="00F1180C"/>
    <w:rsid w:val="00F15586"/>
    <w:rsid w:val="00F17F95"/>
    <w:rsid w:val="00F2105B"/>
    <w:rsid w:val="00F21061"/>
    <w:rsid w:val="00F213EF"/>
    <w:rsid w:val="00F21414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8C8"/>
    <w:rsid w:val="00FA5049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7C1BB5"/>
  <w15:docId w15:val="{55C636DB-1662-413F-8FE1-E4DCBB3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9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37CC-C174-4752-B6A9-3E23BF2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Simon</dc:creator>
  <cp:lastModifiedBy>Cullen, Luke</cp:lastModifiedBy>
  <cp:revision>3</cp:revision>
  <cp:lastPrinted>2020-12-14T04:43:00Z</cp:lastPrinted>
  <dcterms:created xsi:type="dcterms:W3CDTF">2020-12-15T03:09:00Z</dcterms:created>
  <dcterms:modified xsi:type="dcterms:W3CDTF">2020-12-15T03:11:00Z</dcterms:modified>
</cp:coreProperties>
</file>